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00F88" w:rsidTr="00700F88">
        <w:tc>
          <w:tcPr>
            <w:tcW w:w="5471" w:type="dxa"/>
          </w:tcPr>
          <w:p w:rsidR="00700F88" w:rsidRDefault="00700F88" w:rsidP="00700F8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00F88" w:rsidRDefault="00700F88" w:rsidP="00700F88">
            <w:pPr>
              <w:pStyle w:val="RSKRbeteckning"/>
            </w:pPr>
            <w:r>
              <w:t>2021/22:390</w:t>
            </w:r>
          </w:p>
        </w:tc>
        <w:tc>
          <w:tcPr>
            <w:tcW w:w="2551" w:type="dxa"/>
          </w:tcPr>
          <w:p w:rsidR="00700F88" w:rsidRDefault="00700F88" w:rsidP="00700F88">
            <w:pPr>
              <w:jc w:val="right"/>
            </w:pPr>
          </w:p>
        </w:tc>
      </w:tr>
      <w:tr w:rsidR="00700F88" w:rsidRPr="00700F88" w:rsidTr="00700F8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00F88" w:rsidRPr="00700F88" w:rsidRDefault="00700F88" w:rsidP="00700F88">
            <w:pPr>
              <w:rPr>
                <w:sz w:val="10"/>
              </w:rPr>
            </w:pPr>
          </w:p>
        </w:tc>
      </w:tr>
    </w:tbl>
    <w:p w:rsidR="005E6CE0" w:rsidRDefault="005E6CE0" w:rsidP="00700F88"/>
    <w:p w:rsidR="00700F88" w:rsidRDefault="00700F88" w:rsidP="00700F88">
      <w:pPr>
        <w:pStyle w:val="Mottagare1"/>
      </w:pPr>
      <w:r>
        <w:t>Regeringen</w:t>
      </w:r>
    </w:p>
    <w:p w:rsidR="00700F88" w:rsidRDefault="00700F88" w:rsidP="00700F88">
      <w:pPr>
        <w:pStyle w:val="Mottagare2"/>
      </w:pPr>
      <w:r>
        <w:rPr>
          <w:noProof/>
        </w:rPr>
        <w:t>Statsrådsberedningen</w:t>
      </w:r>
    </w:p>
    <w:p w:rsidR="00700F88" w:rsidRDefault="00700F88" w:rsidP="00700F88">
      <w:r>
        <w:t xml:space="preserve">Med överlämnande av konstitutionsutskottets betänkande 2021/22:KU20 Granskningsbetänkande får jag anmäla att riksdagen denna dag </w:t>
      </w:r>
      <w:r w:rsidRPr="00700F88">
        <w:t>har lagt betänkandet till handlingarna</w:t>
      </w:r>
      <w:r>
        <w:t>.</w:t>
      </w:r>
    </w:p>
    <w:p w:rsidR="00700F88" w:rsidRDefault="00700F88" w:rsidP="00700F88">
      <w:pPr>
        <w:pStyle w:val="Stockholm"/>
      </w:pPr>
      <w:r>
        <w:t>Stockholm den 14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00F88" w:rsidTr="00700F88">
        <w:tc>
          <w:tcPr>
            <w:tcW w:w="3628" w:type="dxa"/>
          </w:tcPr>
          <w:p w:rsidR="00700F88" w:rsidRDefault="00700F88" w:rsidP="00700F8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00F88" w:rsidRDefault="00700F88" w:rsidP="00700F88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700F88" w:rsidRPr="00700F88" w:rsidRDefault="00700F88" w:rsidP="00700F88"/>
    <w:sectPr w:rsidR="00700F88" w:rsidRPr="00700F8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F88" w:rsidRDefault="00700F88" w:rsidP="002C3923">
      <w:r>
        <w:separator/>
      </w:r>
    </w:p>
  </w:endnote>
  <w:endnote w:type="continuationSeparator" w:id="0">
    <w:p w:rsidR="00700F88" w:rsidRDefault="00700F8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F88" w:rsidRDefault="00700F88" w:rsidP="002C3923">
      <w:r>
        <w:separator/>
      </w:r>
    </w:p>
  </w:footnote>
  <w:footnote w:type="continuationSeparator" w:id="0">
    <w:p w:rsidR="00700F88" w:rsidRDefault="00700F8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F8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0F88"/>
    <w:rsid w:val="0070313F"/>
    <w:rsid w:val="0071386F"/>
    <w:rsid w:val="00734726"/>
    <w:rsid w:val="00737FBF"/>
    <w:rsid w:val="007C4893"/>
    <w:rsid w:val="007D1F51"/>
    <w:rsid w:val="00815058"/>
    <w:rsid w:val="008578D9"/>
    <w:rsid w:val="008640CA"/>
    <w:rsid w:val="00870A8B"/>
    <w:rsid w:val="00894271"/>
    <w:rsid w:val="00897B4D"/>
    <w:rsid w:val="00906DC3"/>
    <w:rsid w:val="0091238E"/>
    <w:rsid w:val="009238C9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45D8B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89F6C70-36A4-436A-AB0F-FC833B0C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E77DE08-4541-464A-A23F-5DBEA30B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264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14T12:28:00Z</dcterms:created>
  <dcterms:modified xsi:type="dcterms:W3CDTF">2022-06-1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14</vt:lpwstr>
  </property>
  <property fmtid="{D5CDD505-2E9C-101B-9397-08002B2CF9AE}" pid="6" name="DatumIText">
    <vt:lpwstr>den 14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90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tatsrådsberedningen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20</vt:lpwstr>
  </property>
  <property fmtid="{D5CDD505-2E9C-101B-9397-08002B2CF9AE}" pid="18" name="RefRubrik">
    <vt:lpwstr>Granskningsbetänkand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